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30" w:rsidRDefault="00787D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787D30" w:rsidRDefault="00787D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3, 2015</w:t>
      </w:r>
    </w:p>
    <w:p w:rsidR="00787D30" w:rsidRDefault="00787D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7D30" w:rsidRPr="00787D30" w:rsidRDefault="00787D30" w:rsidP="00787D30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759</w:t>
      </w:r>
    </w:p>
    <w:p w:rsidR="00787D30" w:rsidRDefault="00787D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7D30" w:rsidRDefault="00787D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772542">
        <w:t>Medical, Military, Public and Municipal Affairs Committee</w:t>
      </w:r>
    </w:p>
    <w:p w:rsidR="00787D30" w:rsidRDefault="00787D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7D30" w:rsidRDefault="00787D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3/15--H.</w:t>
      </w:r>
    </w:p>
    <w:p w:rsidR="00787D30" w:rsidRDefault="00787D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3, 2015.</w:t>
      </w:r>
    </w:p>
    <w:p w:rsidR="00787D30" w:rsidRPr="00787D30" w:rsidRDefault="00787D30" w:rsidP="00787D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787D30" w:rsidRDefault="00787D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7D30" w:rsidRDefault="00787D3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787D30" w:rsidSect="00787D30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6E318D" w:rsidRDefault="006E31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31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A6E25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945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EXAMINERS FOR LICENSURE OF PROFESSIONAL COUNSELORS, MARRIAGE AND FAMILY THERAPISTS, AND PSYCHO-EDUCATIONAL SPECIALISTS, RELATING TO FEES, DESIGNATED AS REGULATION DOCUMENT NUMBER 4514, PURSUANT TO THE PROVISIONS OF ARTICLE 1, CHAPTER 23, TITLE 1 OF THE 1976 CODE.</w:t>
      </w:r>
      <w:bookmarkEnd w:id="1"/>
    </w:p>
    <w:p w:rsidR="009A6E25" w:rsidRDefault="009A6E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6E25" w:rsidRDefault="009A6E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A6E25" w:rsidRDefault="009A6E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6E25" w:rsidRDefault="009A6E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Examiners for Licensure of Professional Counselors, Marriage and Family Therapists, and Psycho-Educational Specialists, relating to Fees, designated as Regulation Document Number 4514, and submitted to the General Assembly pursuant to the provisions of Article 1, Chapter 23, Title 1 of the 1976 Code, are approved.</w:t>
      </w:r>
    </w:p>
    <w:p w:rsidR="009A6E25" w:rsidRDefault="009A6E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6E25" w:rsidRDefault="009A6E2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9458E">
        <w:t>2</w:t>
      </w:r>
      <w:r>
        <w:t>.</w:t>
      </w:r>
      <w:r>
        <w:tab/>
        <w:t>This joint resolution takes effect upon approval by the Governor.</w:t>
      </w:r>
    </w:p>
    <w:p w:rsidR="009A6E25" w:rsidRDefault="009A6E25" w:rsidP="009A6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9A6E25" w:rsidRDefault="009A6E25" w:rsidP="009A6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9A6E25" w:rsidRDefault="009A6E25" w:rsidP="009A6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9A6E25" w:rsidRDefault="009A6E25" w:rsidP="009A6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9A6E25" w:rsidRPr="00212522" w:rsidRDefault="00F9458E" w:rsidP="009A6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9A6E25" w:rsidRPr="00212522">
        <w:t>The South Carolina Department of Labor, Licensing and Regulation proposes</w:t>
      </w:r>
      <w:r w:rsidR="009A6E25" w:rsidRPr="00212522">
        <w:rPr>
          <w:bCs/>
        </w:rPr>
        <w:t xml:space="preserve"> to a</w:t>
      </w:r>
      <w:r w:rsidR="009A6E25" w:rsidRPr="00212522">
        <w:t>mend Regulation 36</w:t>
      </w:r>
      <w:r w:rsidR="009A6E25" w:rsidRPr="00212522">
        <w:noBreakHyphen/>
        <w:t>15 to remove the existing schedule of fees, cross</w:t>
      </w:r>
      <w:r w:rsidR="009A6E25" w:rsidRPr="00212522">
        <w:noBreakHyphen/>
        <w:t>reference the fees in their new location in Chapter 10, and include in the regulation a link to the Board’s website where the fees will also appear.</w:t>
      </w:r>
    </w:p>
    <w:p w:rsidR="009A6E25" w:rsidRPr="00212522" w:rsidRDefault="009A6E25" w:rsidP="009A6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A6E25" w:rsidRPr="00212522" w:rsidRDefault="009A6E25" w:rsidP="009A6E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12522">
        <w:lastRenderedPageBreak/>
        <w:tab/>
        <w:t xml:space="preserve">A Notice of Drafting was published in the </w:t>
      </w:r>
      <w:r w:rsidRPr="00212522">
        <w:rPr>
          <w:i/>
        </w:rPr>
        <w:t>State Register</w:t>
      </w:r>
      <w:r w:rsidRPr="00212522">
        <w:t xml:space="preserve"> on September 26, 2014.</w:t>
      </w:r>
    </w:p>
    <w:p w:rsidR="00EB6048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7665E" w:rsidRDefault="0067665E" w:rsidP="0067665E">
      <w:pPr>
        <w:suppressAutoHyphens/>
      </w:pPr>
    </w:p>
    <w:sectPr w:rsidR="0067665E" w:rsidSect="00787D3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E25" w:rsidRDefault="009A6E25" w:rsidP="009F0C77">
      <w:r>
        <w:separator/>
      </w:r>
    </w:p>
  </w:endnote>
  <w:endnote w:type="continuationSeparator" w:id="0">
    <w:p w:rsidR="009A6E25" w:rsidRDefault="009A6E2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45B209A-CC2B-4FF5-AE18-A51736C05C40}"/>
    <w:embedBold r:id="rId2" w:fontKey="{A45F0AC8-A368-4330-A780-B69EF6C8EC9B}"/>
    <w:embedItalic r:id="rId3" w:fontKey="{91379491-9902-4B99-82FA-A7DC650D2F2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8365ADE7-B6E8-4E88-ABCA-064924C3AC6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4724B199-1F1F-4DE9-8CB4-CEC6C2E2A9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1378C802-774D-4ED7-9817-823D1C22BA1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048" w:rsidRPr="006E318D" w:rsidRDefault="006E318D" w:rsidP="006E31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9</w:t>
    </w:r>
    <w:r w:rsidR="00787D30">
      <w:t>-</w:t>
    </w:r>
    <w:r w:rsidR="00787D30">
      <w:fldChar w:fldCharType="begin"/>
    </w:r>
    <w:r w:rsidR="00787D30">
      <w:instrText xml:space="preserve"> PAGE  \* MERGEFORMAT </w:instrText>
    </w:r>
    <w:r w:rsidR="00787D30">
      <w:fldChar w:fldCharType="separate"/>
    </w:r>
    <w:r w:rsidR="00922B10">
      <w:rPr>
        <w:noProof/>
      </w:rPr>
      <w:t>1</w:t>
    </w:r>
    <w:r w:rsidR="00787D30">
      <w:fldChar w:fldCharType="end"/>
    </w:r>
    <w:r w:rsidR="00787D30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D30" w:rsidRPr="006E318D" w:rsidRDefault="00787D30" w:rsidP="006E31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7665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E25" w:rsidRDefault="009A6E25" w:rsidP="009F0C77">
      <w:r>
        <w:separator/>
      </w:r>
    </w:p>
  </w:footnote>
  <w:footnote w:type="continuationSeparator" w:id="0">
    <w:p w:rsidR="009A6E25" w:rsidRDefault="009A6E2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219CZ15"/>
    <w:docVar w:name="CoverBillType" w:val="a"/>
    <w:docVar w:name="docpath" w:val="L:\Council\bills\DBS\31219CZ15.DOCX"/>
    <w:docVar w:name="dvBillNumber" w:val="3759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9A6E25"/>
    <w:rsid w:val="00011869"/>
    <w:rsid w:val="00015CD6"/>
    <w:rsid w:val="00015FA9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5E4551"/>
    <w:rsid w:val="00605102"/>
    <w:rsid w:val="006215AA"/>
    <w:rsid w:val="0067665E"/>
    <w:rsid w:val="006913C9"/>
    <w:rsid w:val="0069470D"/>
    <w:rsid w:val="006E318D"/>
    <w:rsid w:val="00734F00"/>
    <w:rsid w:val="00787D30"/>
    <w:rsid w:val="007A70AE"/>
    <w:rsid w:val="008362E8"/>
    <w:rsid w:val="008A1768"/>
    <w:rsid w:val="008F0F33"/>
    <w:rsid w:val="008F4429"/>
    <w:rsid w:val="00922B10"/>
    <w:rsid w:val="0094021A"/>
    <w:rsid w:val="009A6E25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B6048"/>
    <w:rsid w:val="00EF2368"/>
    <w:rsid w:val="00F24442"/>
    <w:rsid w:val="00F50AE3"/>
    <w:rsid w:val="00F656BA"/>
    <w:rsid w:val="00F67CF1"/>
    <w:rsid w:val="00F840F0"/>
    <w:rsid w:val="00F9458E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A5FC3D-C488-46A3-9DBF-953C3F40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5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9DA7D-2770-4879-9E7F-4EDF3B89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390EE2.dotm</Template>
  <TotalTime>0</TotalTime>
  <Pages>3</Pages>
  <Words>237</Words>
  <Characters>1296</Characters>
  <Application>Microsoft Office Word</Application>
  <DocSecurity>0</DocSecurity>
  <Lines>5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59 Text of Previous Version (Mar. 3, 2015) - South Carolina Legislature Online</dc:title>
  <dc:creator>DeirdreBrevardSmith</dc:creator>
  <cp:lastModifiedBy>Angela Hopkins</cp:lastModifiedBy>
  <cp:revision>2</cp:revision>
  <cp:lastPrinted>2015-02-25T18:06:00Z</cp:lastPrinted>
  <dcterms:created xsi:type="dcterms:W3CDTF">2015-03-03T22:58:00Z</dcterms:created>
  <dcterms:modified xsi:type="dcterms:W3CDTF">2015-03-03T22:58:00Z</dcterms:modified>
</cp:coreProperties>
</file>